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250" w:type="dxa"/>
        <w:tblLook w:val="0000" w:firstRow="0" w:lastRow="0" w:firstColumn="0" w:lastColumn="0" w:noHBand="0" w:noVBand="0"/>
      </w:tblPr>
      <w:tblGrid>
        <w:gridCol w:w="10139"/>
      </w:tblGrid>
      <w:tr w:rsidR="005E1ECE" w:rsidRPr="005E1ECE" w:rsidTr="00472C96">
        <w:trPr>
          <w:trHeight w:val="365"/>
        </w:trPr>
        <w:tc>
          <w:tcPr>
            <w:tcW w:w="9606" w:type="dxa"/>
          </w:tcPr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4072"/>
              <w:gridCol w:w="2115"/>
              <w:gridCol w:w="3736"/>
            </w:tblGrid>
            <w:tr w:rsidR="00627321" w:rsidRPr="00627321" w:rsidTr="00F232AC">
              <w:trPr>
                <w:cantSplit/>
                <w:trHeight w:val="2102"/>
              </w:trPr>
              <w:tc>
                <w:tcPr>
                  <w:tcW w:w="4072" w:type="dxa"/>
                </w:tcPr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ое образование</w:t>
                  </w:r>
                </w:p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«ЛЕНСКИЙ РАЙОН»</w:t>
                  </w:r>
                </w:p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Республики Саха </w:t>
                  </w:r>
                </w:p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(Якутия)</w:t>
                  </w:r>
                </w:p>
              </w:tc>
              <w:tc>
                <w:tcPr>
                  <w:tcW w:w="2115" w:type="dxa"/>
                </w:tcPr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0B595780" wp14:editId="7D7E7135">
                        <wp:extent cx="1181100" cy="1143000"/>
                        <wp:effectExtent l="0" t="0" r="0" b="0"/>
                        <wp:docPr id="2" name="Рисунок 2" descr="Описание: Описание: m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m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6" w:type="dxa"/>
                </w:tcPr>
                <w:p w:rsidR="00627321" w:rsidRPr="00627321" w:rsidRDefault="00627321" w:rsidP="00627321">
                  <w:pPr>
                    <w:keepNext/>
                    <w:spacing w:after="0" w:line="240" w:lineRule="auto"/>
                    <w:ind w:hanging="202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Саха </w:t>
                  </w:r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Ө</w:t>
                  </w: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рөспү</w:t>
                  </w:r>
                  <w:proofErr w:type="spellEnd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бүл</w:t>
                  </w:r>
                  <w:proofErr w:type="spellEnd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кэтин</w:t>
                  </w:r>
                  <w:proofErr w:type="spellEnd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 «ЛЕНСКЭЙ ОРОЙУОН» </w:t>
                  </w:r>
                </w:p>
                <w:p w:rsidR="00627321" w:rsidRPr="00627321" w:rsidRDefault="00627321" w:rsidP="0062732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ай</w:t>
                  </w:r>
                  <w:proofErr w:type="spellEnd"/>
                </w:p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эриллиитэ</w:t>
                  </w:r>
                  <w:proofErr w:type="spellEnd"/>
                </w:p>
              </w:tc>
            </w:tr>
          </w:tbl>
          <w:p w:rsidR="00627321" w:rsidRPr="00627321" w:rsidRDefault="00627321" w:rsidP="00627321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42"/>
              <w:gridCol w:w="4962"/>
            </w:tblGrid>
            <w:tr w:rsidR="00627321" w:rsidRPr="00627321" w:rsidTr="00F232AC">
              <w:trPr>
                <w:trHeight w:val="572"/>
              </w:trPr>
              <w:tc>
                <w:tcPr>
                  <w:tcW w:w="4642" w:type="dxa"/>
                </w:tcPr>
                <w:p w:rsidR="00627321" w:rsidRPr="00627321" w:rsidRDefault="00627321" w:rsidP="0062732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4962" w:type="dxa"/>
                </w:tcPr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             УУРААХ</w:t>
                  </w:r>
                </w:p>
              </w:tc>
            </w:tr>
            <w:tr w:rsidR="00627321" w:rsidRPr="00627321" w:rsidTr="00F232AC">
              <w:trPr>
                <w:trHeight w:val="497"/>
              </w:trPr>
              <w:tc>
                <w:tcPr>
                  <w:tcW w:w="4642" w:type="dxa"/>
                </w:tcPr>
                <w:p w:rsidR="00627321" w:rsidRPr="00627321" w:rsidRDefault="00627321" w:rsidP="0062732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 Ленск</w:t>
                  </w:r>
                </w:p>
              </w:tc>
              <w:tc>
                <w:tcPr>
                  <w:tcW w:w="4962" w:type="dxa"/>
                </w:tcPr>
                <w:p w:rsidR="00627321" w:rsidRPr="00627321" w:rsidRDefault="00627321" w:rsidP="0062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proofErr w:type="spellStart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Ленскэй</w:t>
                  </w:r>
                  <w:proofErr w:type="spellEnd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к</w:t>
                  </w:r>
                </w:p>
              </w:tc>
            </w:tr>
            <w:tr w:rsidR="00627321" w:rsidRPr="00627321" w:rsidTr="00F232AC">
              <w:trPr>
                <w:trHeight w:val="671"/>
              </w:trPr>
              <w:tc>
                <w:tcPr>
                  <w:tcW w:w="9604" w:type="dxa"/>
                  <w:gridSpan w:val="2"/>
                </w:tcPr>
                <w:p w:rsidR="00627321" w:rsidRPr="00627321" w:rsidRDefault="00627321" w:rsidP="00385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от «</w:t>
                  </w:r>
                  <w:bookmarkStart w:id="0" w:name="_GoBack"/>
                  <w:r w:rsidR="003855FC"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5</w:t>
                  </w:r>
                  <w:r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» __</w:t>
                  </w:r>
                  <w:r w:rsidR="003855FC"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февраля</w:t>
                  </w:r>
                  <w:r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bookmarkEnd w:id="0"/>
                  <w:r w:rsidRPr="0062732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2024 года                     № </w:t>
                  </w:r>
                  <w:r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</w:t>
                  </w:r>
                  <w:r w:rsidR="003855FC"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-03-89/4</w:t>
                  </w:r>
                  <w:r w:rsidRPr="003855FC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_</w:t>
                  </w:r>
                </w:p>
              </w:tc>
            </w:tr>
          </w:tbl>
          <w:p w:rsidR="005E1ECE" w:rsidRPr="005E1ECE" w:rsidRDefault="005E1ECE" w:rsidP="005E1ECE">
            <w:pPr>
              <w:keepNext/>
              <w:tabs>
                <w:tab w:val="left" w:pos="9253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keepNext/>
              <w:tabs>
                <w:tab w:val="left" w:pos="9253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</w:t>
            </w:r>
            <w:r w:rsidR="00AD2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пекунам недееспособных граждан</w:t>
            </w:r>
          </w:p>
          <w:p w:rsidR="005E1ECE" w:rsidRPr="005E1ECE" w:rsidRDefault="005E1ECE" w:rsidP="005E1ECE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5E1ECE" w:rsidRPr="005E1ECE" w:rsidRDefault="005E1ECE" w:rsidP="005E1ECE">
      <w:pPr>
        <w:keepNext/>
        <w:tabs>
          <w:tab w:val="left" w:pos="9498"/>
        </w:tabs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детей-сирот и детей, оставшихся без попечения родителей, проживающих в семьях опекунов (попечителей), приемных семьях, лиц из их числа, недееспособных и ограничено дееспособных граждан по обеспечению дополнительной социальной поддержкой, руководствуясь Федеральным законом от 21.12.1996 г. № 159-ФЗ «О дополнительных гарантиях по социальной поддержке детей-сирот и детей, оставшихся без попечения»,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Республики Саха (Якутия) от 30.05.2006 г. 348 №»711-</w:t>
      </w:r>
      <w:r w:rsidRPr="005E1E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в целях реализации муниципальной программы «Социальная поддержка граждан Ленского района», глава муниципального образования п о с т а н о в и л: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дить Порядок оказания социальной адресной помощи в виде компенсации расходов за проезд к месту отдыха (оздо</w:t>
      </w: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вления), обследования (лечения) детям-сиротам и детям, оставшимся без попечения родителей, недееспособным и ограничено дееспособным гражданам, за проезд приемным родителям согласно приложению № 1 к настоящему постановлению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оказания адресной социальной адресной помощи в виде компенсации расходов за оформление документов на имя несовершеннолетних, недееспособных и ограничено дееспособных граждан, временно устроенных в медицинские и социальные организации, </w:t>
      </w: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 2 к настоящему постановлению.</w:t>
      </w:r>
    </w:p>
    <w:p w:rsidR="00953469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оказания адресной социальной помощи в виде компенсации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за обучение и проезд к месту обучения в профессиональных образовательных организациях</w:t>
      </w: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 3 к настоящему постановлению.</w:t>
      </w:r>
    </w:p>
    <w:p w:rsidR="00F81DAF" w:rsidRPr="00F81DAF" w:rsidRDefault="00953469" w:rsidP="00F81DAF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твердить Порядок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1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я единовременной материальной помощи</w:t>
      </w:r>
      <w:r w:rsidR="00F81DAF" w:rsidRPr="00F8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AF" w:rsidRPr="00F81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ям-сиротам и детям, оставшимся без попечения родителей, которые являются выпускниками дошкольных и школьных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ых учреждений согласно приложению №4</w:t>
      </w:r>
    </w:p>
    <w:p w:rsidR="005E1ECE" w:rsidRPr="005E1ECE" w:rsidRDefault="00F81DAF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Признать утратившими силу постановление от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4.09.2019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-03-773/9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6C4195" w:rsidRP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5E1ECE" w:rsidRPr="005E1ECE" w:rsidRDefault="00CF0F71" w:rsidP="005E1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му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у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делами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ской</w:t>
      </w:r>
      <w:proofErr w:type="spellEnd"/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С.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) опубликовать настоящее постановление в средствах массовой информации и разместить на сайте муниципального образования «Ленский район».</w:t>
      </w:r>
    </w:p>
    <w:p w:rsidR="005E1ECE" w:rsidRPr="005E1ECE" w:rsidRDefault="00CF0F71" w:rsidP="005E1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5E1ECE" w:rsidRPr="005E1ECE" w:rsidRDefault="00CF0F71" w:rsidP="005E1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E1ECE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по социальным вопросам </w:t>
      </w:r>
      <w:r w:rsidR="006C4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ва П.Л.</w:t>
      </w:r>
    </w:p>
    <w:p w:rsidR="005E1ECE" w:rsidRPr="005E1ECE" w:rsidRDefault="005E1ECE" w:rsidP="005E1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06"/>
        <w:tblW w:w="9556" w:type="dxa"/>
        <w:tblLayout w:type="fixed"/>
        <w:tblLook w:val="0000" w:firstRow="0" w:lastRow="0" w:firstColumn="0" w:lastColumn="0" w:noHBand="0" w:noVBand="0"/>
      </w:tblPr>
      <w:tblGrid>
        <w:gridCol w:w="4778"/>
        <w:gridCol w:w="4778"/>
      </w:tblGrid>
      <w:tr w:rsidR="005E1ECE" w:rsidRPr="005E1ECE" w:rsidTr="00472C96">
        <w:trPr>
          <w:trHeight w:val="355"/>
        </w:trPr>
        <w:tc>
          <w:tcPr>
            <w:tcW w:w="4778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Глава </w:t>
            </w:r>
          </w:p>
        </w:tc>
        <w:tc>
          <w:tcPr>
            <w:tcW w:w="4778" w:type="dxa"/>
          </w:tcPr>
          <w:p w:rsidR="005E1ECE" w:rsidRPr="005E1ECE" w:rsidRDefault="005E1ECE" w:rsidP="006C4195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="006C4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1ECE" w:rsidRPr="005E1ECE" w:rsidRDefault="005E1ECE" w:rsidP="005E1ECE">
      <w:pPr>
        <w:spacing w:after="0" w:line="276" w:lineRule="auto"/>
        <w:rPr>
          <w:rFonts w:ascii="Calibri" w:eastAsia="Times New Roman" w:hAnsi="Calibri" w:cs="Times New Roman"/>
          <w:vanish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E1ECE" w:rsidRPr="005E1ECE" w:rsidTr="00472C96">
        <w:tc>
          <w:tcPr>
            <w:tcW w:w="5070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E1ECE" w:rsidRPr="005E1ECE" w:rsidRDefault="005E1ECE" w:rsidP="006C4195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                                              к постановлению главы                                от «__</w:t>
            </w:r>
            <w:proofErr w:type="gramStart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20</w:t>
            </w:r>
            <w:r w:rsidR="006C4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         №____________________</w:t>
            </w:r>
          </w:p>
        </w:tc>
      </w:tr>
    </w:tbl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социальной адресной помощи в виде компенсации расходов за проезд к месту отдыха (оздоровления), обследования (лечения) детям-сиротам и детям, оставшимся без попечения родителей, недееспособным и ограничено дееспособным гражданам, за проезд приемным родителям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й Порядок определяет условия оказания единовременной адресной социальной помощи: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ям-сиротам и детям, оставшимся без попечения родителей, 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дееспособным и ограничено дееспособным гражданам, </w:t>
      </w:r>
      <w:r w:rsidR="002C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екунам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ным родителям,</w:t>
      </w:r>
    </w:p>
    <w:p w:rsidR="005E1ECE" w:rsidRPr="005E1ECE" w:rsidRDefault="005E1ECE" w:rsidP="005E1E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ете подопечных на территории Ленского района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диновременная адресная социальная помощь предоставляется: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 проезд к месту отдыха (оздоровления) и обратно к месту жительства детей-сирот и детей, оставшихся без попечения родителей, недееспособных и ограничено дееспособных граждан;</w:t>
      </w:r>
    </w:p>
    <w:p w:rsidR="002C730F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за проезд приемных родителей, сопровождающих приемных детей;</w:t>
      </w:r>
    </w:p>
    <w:p w:rsidR="005E1ECE" w:rsidRPr="005E1ECE" w:rsidRDefault="002C730F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 проезд опекунам недееспособных граждан;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ECE" w:rsidRPr="005E1ECE" w:rsidRDefault="002C730F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бследование, приобретение лекарственных средств и лечение детей-сирот и детей, оставшихся без попечения родителей, недееспособных и ограничено дееспособных граждан,</w:t>
      </w:r>
    </w:p>
    <w:p w:rsidR="005E1ECE" w:rsidRPr="006C4195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опекунам (попечителям), приемным родителям предоставляется в форме единовременной адресной социальной помощи (далее помощь) -  один раз в два года.</w:t>
      </w:r>
    </w:p>
    <w:p w:rsidR="005E1ECE" w:rsidRPr="006C4195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ежегодного обследования и лечения по медицинским показаниям, при наличии направления, помощь оказывается ежегодно.</w:t>
      </w:r>
    </w:p>
    <w:p w:rsidR="005E1ECE" w:rsidRPr="005E1ECE" w:rsidRDefault="00CF0F71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настоящего порядка производится в пределах средств, 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муниципальной программой «Социальная поддержка граждан Ленского района».</w:t>
      </w:r>
    </w:p>
    <w:bookmarkEnd w:id="1"/>
    <w:p w:rsidR="005E1ECE" w:rsidRPr="005E1ECE" w:rsidRDefault="005E1ECE" w:rsidP="005E1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казания адресной социальной помощи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4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ная социальная помощь оказывается в виде компенсации расходов за проезд к месту отдыха (оздоровления), обследования (лечения) и обратно к месту жительства, приобретение лекарственных средств детям-сиротам и детям, оставшимся без попечения родителей, недееспособным и ограничено дееспособным гражданам, за проезд приемным родителям</w:t>
      </w:r>
      <w:r w:rsidR="002C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 недееспособных граждан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лучения компенсации расходов опекун (попечитель), приемный родитель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 в отдел опеки и попечительства администрации муниципального образования «Ленский район» следующие документы: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сьменное заявление о компенсации расходов по указанной форме согласно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паспорта заявителя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ю свидетельства о рождении, паспорта подопечного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 об установлении опеки (попечительства), либо удостоверение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ю расчетного счета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ию ИНН, СНИЛС заявителя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ё) копии документов, подтверждающие заболевание, инвалидность подопечного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документы за проезд - оригиналы билетов, посадочные талоны, квитанции разных сборов, кассовые чеки об оплате и др.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ы за обследование, лечение, приобретение лекарственных средств – договор об оказании медицинских услуг, оригиналы квитанций и кассовые чеки об оплате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кументы за приобретение санаторно-курортной путевки –  оригинал отрывного талона к путевке, оригиналы квитанций и кассовый чек об оплате;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ресная социальная помощь в виде компенсации предоставляется один раз в два года: 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размере стоимости билетов для проезда на междугородном транспорте (железнодорожном (за исключением проезда в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онах категории СВ и повышенной комфортности), водном пассажирском (на местах </w:t>
      </w:r>
      <w:r w:rsidRPr="005E1E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к месту отдыха (оздоровления), обследования (лечения) и обратно к месту жительства, кратчайшим путём по наименьшей стоимости проезда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дых, лечение (обследование) проводится в нескольких местах, то компенсация расходов осуществляется к одному из этих мест по выбору заявителя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размере стоимости путевок в школьные и студенческие спортивно-оздоро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ельные лагеря (базы) труда и отдыха, санаторно-курортные учреждения, сроком не менее 14 дней, а также за обследование и лечение в лечебно-профилактических учреждениях, приобретение лекарственных средств по профильному заболеванию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ение подопечных отдыхом и оздоровлением должно быть полноценным и составлять не менее 14 календарных дней. 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» на текущий финансовый год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ступления большого количества заявлений о компенсации затрат от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кунов (попечителей), приемных родителей расходы компенсируются частично на основании распоряжения главы. </w:t>
      </w:r>
    </w:p>
    <w:p w:rsidR="00D31823" w:rsidRDefault="00D31823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 осуществляется в течение 30 дней с момента поступления заявления и всех необходимых документов, указанных в п. 2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ECE"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5E1ECE" w:rsidRPr="005E1ECE" w:rsidRDefault="00D31823" w:rsidP="00D31823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учае отсутствия лимитов предусмотренных на возмещение расходов </w:t>
      </w:r>
      <w:r w:rsidRPr="00D70955">
        <w:rPr>
          <w:rFonts w:ascii="Times New Roman" w:hAnsi="Times New Roman"/>
          <w:bCs/>
          <w:color w:val="000000"/>
          <w:sz w:val="28"/>
          <w:szCs w:val="28"/>
        </w:rPr>
        <w:t>за проезд к месту отдыха (оздоровления), обследования (лечения) детям-сиротам и детям, оставшимся без попечения родителей, недееспособным и ограничено дееспособным гражданам</w:t>
      </w:r>
      <w:r>
        <w:rPr>
          <w:rFonts w:ascii="Times New Roman" w:hAnsi="Times New Roman"/>
          <w:bCs/>
          <w:color w:val="000000"/>
          <w:sz w:val="28"/>
          <w:szCs w:val="28"/>
        </w:rPr>
        <w:t>, в текущем году, возмещение расходов производится из лимитов следующего года».</w:t>
      </w:r>
    </w:p>
    <w:p w:rsidR="005E1ECE" w:rsidRPr="005E1ECE" w:rsidRDefault="005E1ECE" w:rsidP="005E1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ыплаты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я расходов производится путем перечисления на расчетный счет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  опекуна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ечителя), приемного родителя,</w:t>
      </w:r>
      <w:r w:rsidRPr="005E1EC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главы муниципального образования «Ленский район», в течение 15 банковских дней.</w:t>
      </w:r>
    </w:p>
    <w:p w:rsidR="005E1ECE" w:rsidRPr="005E1ECE" w:rsidRDefault="005E1ECE" w:rsidP="005E1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ь о принятом решении, о компенсации (об отказе) расходов уведомляется письменно или телефонограммой в течение 15 рабочих дней со дня принятия решения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ммы, излишне выплаченные получателям вследствие их злоупотребления (предоставления документов с заведомо неверными сведениями, сокрытие данных, влияющих на право назначения), возмещаются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самостоятельно, а в случае спора взыскиваются судебном порядке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озникновения права на получение социальной выплаты (компенсации расходов) по двум или более основаниям (направление расходов) выплаты производятся по одному из направлений по выбору получателя социальной выплаты на основании заявления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исты отдела опеки и попечительства администрации муниципального образования «Ленский район» (подотчётное лицо) предоставляет в отдел учета и отчетности администрации муниципального образования «Ленский район» отчет о целевом использовании денежных средств, в виде акта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ания денежных средств со всеми документами, подтверждающими расходы. </w:t>
      </w:r>
    </w:p>
    <w:bookmarkEnd w:id="2"/>
    <w:p w:rsidR="005E1ECE" w:rsidRPr="005E1ECE" w:rsidRDefault="005E1ECE" w:rsidP="005E1E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4912"/>
        <w:gridCol w:w="4910"/>
      </w:tblGrid>
      <w:tr w:rsidR="005E1ECE" w:rsidRPr="005E1ECE" w:rsidTr="00472C96">
        <w:trPr>
          <w:trHeight w:val="67"/>
        </w:trPr>
        <w:tc>
          <w:tcPr>
            <w:tcW w:w="4912" w:type="dxa"/>
          </w:tcPr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отдела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ки и попечительства</w:t>
            </w:r>
          </w:p>
        </w:tc>
        <w:tc>
          <w:tcPr>
            <w:tcW w:w="4910" w:type="dxa"/>
          </w:tcPr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ECE" w:rsidRPr="005E1ECE" w:rsidRDefault="005E1ECE" w:rsidP="00D3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D3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3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А. </w:t>
            </w:r>
            <w:r w:rsidR="00D3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иванова</w:t>
            </w:r>
          </w:p>
        </w:tc>
      </w:tr>
    </w:tbl>
    <w:p w:rsidR="005E1ECE" w:rsidRPr="005E1ECE" w:rsidRDefault="005E1ECE" w:rsidP="005E1E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E1ECE" w:rsidRPr="005E1ECE" w:rsidTr="00472C96">
        <w:tc>
          <w:tcPr>
            <w:tcW w:w="4785" w:type="dxa"/>
            <w:shd w:val="clear" w:color="auto" w:fill="auto"/>
          </w:tcPr>
          <w:p w:rsidR="005E1ECE" w:rsidRPr="005E1ECE" w:rsidRDefault="005E1ECE" w:rsidP="005E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                                                     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Порядку оказания социальной помощи в виде  компенсации расходов за проезд к месту отдыха (оздоровления), обследования (лечения) детей-сирот и детей, оставшихся без попечения родителей, недееспособных и ограничено дееспособных граждан, за проезд приемных родителей</w:t>
            </w:r>
          </w:p>
        </w:tc>
      </w:tr>
    </w:tbl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35"/>
        <w:gridCol w:w="5012"/>
      </w:tblGrid>
      <w:tr w:rsidR="005E1ECE" w:rsidRPr="005E1ECE" w:rsidTr="00472C96">
        <w:tc>
          <w:tcPr>
            <w:tcW w:w="4735" w:type="dxa"/>
          </w:tcPr>
          <w:p w:rsidR="005E1ECE" w:rsidRPr="005E1ECE" w:rsidRDefault="005E1ECE" w:rsidP="005E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муниципального 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Ленский район»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. ____________________________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</w:t>
            </w:r>
            <w:proofErr w:type="gramStart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/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тел.______________________</w:t>
            </w:r>
          </w:p>
          <w:p w:rsidR="005E1ECE" w:rsidRPr="005E1ECE" w:rsidRDefault="005E1ECE" w:rsidP="005E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компенсировать денежные средства за приобретение билетов к месту отдыха (оздоровления), обследование (лечение) на имя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подопечного, дата рождения</w:t>
      </w: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маршрут)</w:t>
      </w:r>
    </w:p>
    <w:p w:rsidR="005E1ECE" w:rsidRPr="005E1ECE" w:rsidRDefault="005E1ECE" w:rsidP="005E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ислением денежных средств на расчетный счет №____________________________, ____________________________________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на имя _______________________________________________________________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ФИО)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Федерального закона от 27.07.2006 г. № 152-ФЗ «О персональных данных» </w:t>
      </w:r>
      <w:r w:rsidRPr="005E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</w:t>
      </w: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, а именно: совершение действий, предусмотренных пунктом 3 статьи </w:t>
      </w:r>
      <w:proofErr w:type="gramStart"/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3  Федерального</w:t>
      </w:r>
      <w:proofErr w:type="gramEnd"/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Прилагаю следующие документы: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я паспорта заявителя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я свидетельства о рождении, паспорта подопечного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ю документа об установлении опеки (попечительства), либо удостоверения опекуна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lastRenderedPageBreak/>
        <w:t>Документы за проезд - оригиналы билетов, посадочные талоны, оригиналы квитанций разных сборов, кассовые чеки об оплате и др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Документы за обследование, лечение, приобретение лекарств – договор об оказании медицинских услуг, оригиналы квитанций и кассового чека об оплате и др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Документы за приобретение путевки – оригинал отрывного талона к путевке, оригинал квитанций и кассового чека об оплате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я сберегательного счета, или иного счета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и документов, подтверждающие заболевание, инвалидность подопечного.</w:t>
      </w:r>
    </w:p>
    <w:p w:rsidR="005E1ECE" w:rsidRPr="005E1ECE" w:rsidRDefault="005E1ECE" w:rsidP="005E1ECE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lang w:eastAsia="ru-RU"/>
        </w:rPr>
        <w:t>Копию ИНН, СНИЛС заявителя</w:t>
      </w:r>
    </w:p>
    <w:p w:rsidR="005E1ECE" w:rsidRPr="005E1ECE" w:rsidRDefault="005E1ECE" w:rsidP="005E1E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_________________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                                                                                                                                       Подпись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E1ECE" w:rsidRPr="005E1ECE" w:rsidTr="00472C96">
        <w:tc>
          <w:tcPr>
            <w:tcW w:w="5070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E1ECE" w:rsidRPr="005E1ECE" w:rsidRDefault="005E1ECE" w:rsidP="00072BE7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2                                              к постановлению главы                                от «__</w:t>
            </w:r>
            <w:proofErr w:type="gramStart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20</w:t>
            </w:r>
            <w:r w:rsidR="00072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         №____________________</w:t>
            </w:r>
          </w:p>
        </w:tc>
      </w:tr>
      <w:tr w:rsidR="005E1ECE" w:rsidRPr="005E1ECE" w:rsidTr="00472C96">
        <w:tc>
          <w:tcPr>
            <w:tcW w:w="5070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ECE" w:rsidRPr="005E1ECE" w:rsidRDefault="005E1ECE" w:rsidP="005E1ECE">
      <w:pPr>
        <w:keepNext/>
        <w:tabs>
          <w:tab w:val="left" w:pos="9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5E1ECE" w:rsidRPr="005E1ECE" w:rsidRDefault="005E1ECE" w:rsidP="005E1ECE">
      <w:pPr>
        <w:keepNext/>
        <w:tabs>
          <w:tab w:val="left" w:pos="9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я социальной адресной помощи в виде компенсации расходов за оформление документов на имя несовершеннолетних, недееспособных и ограничено </w:t>
      </w:r>
      <w:proofErr w:type="gramStart"/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еспособных  граждан</w:t>
      </w:r>
      <w:proofErr w:type="gramEnd"/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ременно устроенных в медицинские и социальные организации</w:t>
      </w:r>
    </w:p>
    <w:p w:rsidR="005E1ECE" w:rsidRPr="005E1ECE" w:rsidRDefault="005E1ECE" w:rsidP="005E1ECE">
      <w:pPr>
        <w:tabs>
          <w:tab w:val="left" w:pos="925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 1. Настоящий Порядок определяет условия оказания единовременной адресной социальной помощи: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вершеннолетним детям, находящимся в трудной жизненной ситуации, 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ееспособным и ограничено дееспособным гражданам, 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м на учете подопечных на территории Ленского района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ресная социальная помощь несовершеннолетним, недееспособным и ограничено дееспособным гражданам предоставляется в виде компенсации затрат за оформление следующих документов:     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окумент, удостоверяющий личность (паспорт), с включением стоимости фотографий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утере свидетельства о постановке на учет физического лица в налоговом органе на территории РФ (ИНН)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берегательной книжки для зачисления социальных выплат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нсация расходов производится на основании распоряжения главы муниципального образования «Ленский район»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</w:t>
      </w:r>
      <w:proofErr w:type="gramStart"/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 адресной</w:t>
      </w:r>
      <w:proofErr w:type="gramEnd"/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помощи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ресная социальная помощь предоставляется несовершеннолетним детям, недееспособным и ограничено дееспособным гражданам, помещенным в социально – реабилитационный центр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 и медицинскую организацию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существляется на основании ходатайств, писем из вышеуказанных организаций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я компенсации денежных средств за оформление документов на имя несовершеннолетних, недееспособных и ограничено граждан, в отдел опеки и попечительства администрации муниципального образования «Ленский район» предоставляются следующие документы: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а) письменное ходатайство либо информационное письмо из медицинских и социальных организаций, куда временно помещен ребенок, недееспособный и ограничено дееспособный гражданин, о необходимости оформления документов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ы, приказы, заявления о помещении несовершеннолетних и недееспособных граждан в медицинские и социальные организации, другие сведени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итанции об оплате, кассовые чеки о произведенных расходах;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) копию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го счета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в кредитной организации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пенсация расходов предоставляется в размере стоимости бланков, удостоверяющих личность (паспорт), госпошлины на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а также денежных средств, в размере 10 руб., вложенных на лицевые счета, открытых на имя несовершеннолетних, недееспособных и ограничено дееспособных граждан, помещенных в медицинские и социальные организации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ях возникновения ситуаций, когда денежных средств, предусмотренных программой, на компенсацию денежных средств недостаточно, данный вопрос возможно рассмотреть в следующем финансовом году. Компенсация затрат осуществляется за прошедший период, но не более чем за год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Ходатайства о компенсации расходов рассматриваются в течение 30 дней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ыплаты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я расходов производится путем перевода денежных средств в подотчет специалистам отдела опеки и попечительства, на основании распоряжения главы муниципального образования «Ленский район»,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ечение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банковских дней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пеки и попечительства администрации муниципального образования «Ленский район» (подотчётное лицо) предоставляет в отдел учета и отчетности администрации муниципального образования «Ленский район» отчет о целевом использовании денежных средств, в виде акта списания денежных средств, со всеми документами, подтверждающими расходы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Layout w:type="fixed"/>
        <w:tblLook w:val="0000" w:firstRow="0" w:lastRow="0" w:firstColumn="0" w:lastColumn="0" w:noHBand="0" w:noVBand="0"/>
      </w:tblPr>
      <w:tblGrid>
        <w:gridCol w:w="4877"/>
        <w:gridCol w:w="4877"/>
      </w:tblGrid>
      <w:tr w:rsidR="005E1ECE" w:rsidRPr="005E1ECE" w:rsidTr="00472C96">
        <w:trPr>
          <w:trHeight w:val="376"/>
        </w:trPr>
        <w:tc>
          <w:tcPr>
            <w:tcW w:w="4877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ки и попечительства</w:t>
            </w:r>
          </w:p>
        </w:tc>
        <w:tc>
          <w:tcPr>
            <w:tcW w:w="4877" w:type="dxa"/>
          </w:tcPr>
          <w:p w:rsidR="005E1ECE" w:rsidRPr="005E1ECE" w:rsidRDefault="005E1ECE" w:rsidP="00072BE7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072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А. Селиванова</w:t>
            </w:r>
          </w:p>
        </w:tc>
      </w:tr>
    </w:tbl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E1ECE" w:rsidRPr="005E1ECE" w:rsidTr="00472C96">
        <w:tc>
          <w:tcPr>
            <w:tcW w:w="5070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№ 3                                              к постановлению главы    </w:t>
            </w:r>
          </w:p>
          <w:p w:rsidR="005E1ECE" w:rsidRPr="005E1ECE" w:rsidRDefault="005E1ECE" w:rsidP="00072BE7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«__</w:t>
            </w:r>
            <w:proofErr w:type="gramStart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20</w:t>
            </w:r>
            <w:r w:rsidR="00072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                           №____________________</w:t>
            </w:r>
          </w:p>
        </w:tc>
      </w:tr>
      <w:tr w:rsidR="005E1ECE" w:rsidRPr="005E1ECE" w:rsidTr="00472C96">
        <w:tc>
          <w:tcPr>
            <w:tcW w:w="5070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адресной социальной помощи в виде компенсации расходов за обучение и проезд к месту обучения в профессиональных образовательных организациях</w:t>
      </w:r>
    </w:p>
    <w:p w:rsidR="005E1ECE" w:rsidRPr="005E1ECE" w:rsidRDefault="005E1ECE" w:rsidP="005E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 1. Настоящий Порядок определяет условия оказания единовременной адресной социальной помощи: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ям-сиротам и детям, оставшимся без попечения родителей,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 из числа детей-сирот и детей, оставшихся без попечения родителей, от 18 до 23 лет,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стоящим на учете подопечных на территории Ленского района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диновременная адресная социальная помощь оказывается детям-сиротам и детям, оставшимся без попечения родителей, находящимся под опекой (попечительством), в приемных семьях, и лицам из их числа, получающим первое профессиональное образование, обучающимся в государственных образовательных учреждениях высшего, среднего и начального профессионального обучения, находящимся на территории и за пределами Республики Саха (Якутия)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ое обеспечение настоящего порядка производится в пределах средств,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муниципальной программой «Социальная поддержка граждан Ленского района»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едоставления адресной социальной помощи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ная социальная помощь предоставляется детям-сиротам и детям, оставшимся без попечения родителей, и лицам из их числа, за обучение в государственных образовательных учреждениях высшего, среднего и начального профессионального обучения и проезд к месту обучения и обратно к месту жительства в виде компенсации расходов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лучения компенсации расходов обучающийся (студент), опекун (попечи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), приемный родитель представляет в отдел опеки и попечительства администрации муниципального образования «Ленский район» следующие документы: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сьменное заявление, по указанной форме согласно </w:t>
      </w:r>
      <w:proofErr w:type="gramStart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 настоящего</w:t>
      </w:r>
      <w:proofErr w:type="gramEnd"/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паспорта заявител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паспорта подопечного, опекуна (попечителя), приемного родител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ю документа об установлении опеки (попечительства), либо удостоверени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ю расчетного счета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ию ИНН, СНИЛС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равку из учебного заведения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документы, подтверждающие оплату за обучение (копии договора, оригиналы квитанции и чека об оплате)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кументы за проезд - оригиналы билетов, посадочные талоны, квитанции разных сборов, кассовые чеки об оплате и др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я затрат предоставляется ежегодно: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размере 50 % от стоимости обучения детям-сиротам и детям, оставшимся без попечения родителей, лицам из их числа, обучающимся в государственных образовательных учреждениях высшего, среднего и начального профессионального обучени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размере стоимости билетов за проезд на междугородном транспорте (железнодорожном (за исключением проезда в 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онах категории СВ и повышенной комфортности), водном пассажирском (на местах </w:t>
      </w:r>
      <w:r w:rsidRPr="005E1E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один раз в год к месту жительства и обратно к месту учебы в каникулярное время;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аво на компенсацию возникает в год обучения и осуществления проезда к месту обучения и обратно к месту жительства и не переносится на следующий финансовый год. Исключением является проезд на каникулы в зимний период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 на 2013-2021 годы» на текущий финансовый год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оступления большого количества заявлений о компенсации затрат от опекунов (попечителей), приемных родителей расходы компенсируются частично на основании распоряжения главы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документов осуществляется в течение 30 дней с момента поступления заявления и всех необходимых документов, указанных в п. 2 части 2. Документы, по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пившие в декабре месяце, подлежат рассмотрению не позднее 15 декабря текущего года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о на получение компенсации денежных средств за обучение и проезд прекращается в случае окончания обучения в государственных образовательных организациях высшего, среднего и начального профессионального обучения, либо отчисления его из этой организации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пускникам профессионального учебного заведения компенсация затрат к месту жительства предоставляется при наличии диплома об окончании учебного заведения до 1 августа текущего года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ыплаты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я расходов производится путем перечисления на расчетный счет обучающегося (студента) или на расчетный счет опекуна (попечителя), приемного родителя, на основании распоряжения главы муниципального образования «Ленский район», в течение 15 банковских дней.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ь о принятом решении, о компенсации (либо об отказе) расходов уведомляется письменно или телефонограммой в течение 30 рабочих дней со дня принятия решения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ммы, излишне выплаченные получателям вследствие их злоупотребления (предоставления документов с заведомо не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ыми сведениями, сокрытие данных, влияющих на право назначения), возмещаются ими самостоятельно, а в случае спора взыскиваются в судебном порядке.</w:t>
      </w:r>
    </w:p>
    <w:p w:rsidR="005E1ECE" w:rsidRPr="005E1ECE" w:rsidRDefault="005E1ECE" w:rsidP="005E1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озникновения права на получение социальной выплаты (компенсации расходов) по двум или более основаниям (направление расходов) выплаты производятся по одному из направлений по выбору получателя социальной выплаты на основании заявления.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ециалисты отдела опеки и попечительства администрации муниципального образования «Ленский район» (подотчётное лицо) предоставляет в отдел учета и отчетности администрации муниципального образо</w:t>
      </w: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ия «Ленский район» отчет о целевом использовании денежных средств, в виде акта списания денежных средств со всеми подтверждающими расходы </w:t>
      </w: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5E1ECE" w:rsidRPr="005E1ECE" w:rsidTr="00472C96">
        <w:tc>
          <w:tcPr>
            <w:tcW w:w="4643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ки и попечительства</w:t>
            </w:r>
          </w:p>
        </w:tc>
        <w:tc>
          <w:tcPr>
            <w:tcW w:w="4643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ECE" w:rsidRPr="005E1ECE" w:rsidRDefault="005E1ECE" w:rsidP="00072BE7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072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5E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072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А. Селиванова</w:t>
            </w:r>
          </w:p>
        </w:tc>
      </w:tr>
    </w:tbl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171"/>
        <w:tblW w:w="9897" w:type="dxa"/>
        <w:tblLook w:val="04A0" w:firstRow="1" w:lastRow="0" w:firstColumn="1" w:lastColumn="0" w:noHBand="0" w:noVBand="1"/>
      </w:tblPr>
      <w:tblGrid>
        <w:gridCol w:w="5148"/>
        <w:gridCol w:w="4749"/>
      </w:tblGrid>
      <w:tr w:rsidR="005E1ECE" w:rsidRPr="005E1ECE" w:rsidTr="00472C96">
        <w:trPr>
          <w:trHeight w:val="1586"/>
        </w:trPr>
        <w:tc>
          <w:tcPr>
            <w:tcW w:w="5148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                                              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5E1EC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рядку </w:t>
            </w:r>
            <w:r w:rsidRPr="005E1EC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E1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я социальной помощи в виде компенсации расходов за обучение и проезд к месту обучения в профессиональных образовательных организациях</w:t>
            </w:r>
          </w:p>
        </w:tc>
      </w:tr>
    </w:tbl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ления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E1ECE" w:rsidRPr="005E1ECE" w:rsidTr="00472C96">
        <w:tc>
          <w:tcPr>
            <w:tcW w:w="4928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муниципального 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Ленский район»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. ____________________________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</w:t>
            </w:r>
            <w:proofErr w:type="gramStart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/</w:t>
            </w:r>
            <w:proofErr w:type="gramEnd"/>
            <w:r w:rsidRPr="005E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тел.______________________</w:t>
            </w:r>
          </w:p>
          <w:p w:rsidR="005E1ECE" w:rsidRPr="005E1ECE" w:rsidRDefault="005E1ECE" w:rsidP="005E1ECE">
            <w:pPr>
              <w:tabs>
                <w:tab w:val="left" w:pos="9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компенсировать денежные средства за проезд (обучение) согласно стоимости билетов, к месту обучения и обратно к месту жительства на имя 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 ________________________________________________________________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чебное заведение)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еречислением денежных средств на счет № ______________________________________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________________________________________________________________________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CE" w:rsidRPr="005E1ECE" w:rsidRDefault="005E1ECE" w:rsidP="005E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Федерального закона от 27.07.2006 г. № 152-ФЗ «О персональных данных» </w:t>
      </w:r>
      <w:r w:rsidRPr="005E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</w:t>
      </w: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, а именно: совершение действий, предусмотренных пунктом 3 статьи </w:t>
      </w:r>
      <w:proofErr w:type="gramStart"/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3  Федерального</w:t>
      </w:r>
      <w:proofErr w:type="gramEnd"/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агаю следующие документы: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пию паспорта заявителя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ю паспорта подопечного, опекуна (попечителя), приемного родителя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пию документа об установлении опеки (попечительства), либо удостоверения опекуна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кументы, подтверждающие оплату за обучение (копии договора, оригиналы квитанции и чека оплаты)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Документы за проезд - оригиналы билетов, посадочные талоны, </w:t>
      </w:r>
      <w:proofErr w:type="gramStart"/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и  разных</w:t>
      </w:r>
      <w:proofErr w:type="gramEnd"/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ов, кассовые чеки          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б оплате и др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правку с учебного заведения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пию расчетного счета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CE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пии ИНН, СНИЛС заявителя.</w:t>
      </w:r>
    </w:p>
    <w:p w:rsidR="005E1ECE" w:rsidRPr="005E1ECE" w:rsidRDefault="005E1ECE" w:rsidP="005E1ECE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ECE" w:rsidRPr="005E1ECE" w:rsidRDefault="005E1ECE" w:rsidP="005E1ECE">
      <w:pPr>
        <w:tabs>
          <w:tab w:val="left" w:pos="9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                                           ________________ </w:t>
      </w:r>
      <w:r w:rsidRPr="005E1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                            Подпись</w:t>
      </w:r>
    </w:p>
    <w:p w:rsidR="00C533AA" w:rsidRDefault="00072BE7" w:rsidP="00072BE7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533AA" w:rsidRDefault="00C533AA" w:rsidP="00072BE7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33AA" w:rsidRDefault="00C533AA" w:rsidP="00072BE7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33AA" w:rsidRDefault="00C533AA" w:rsidP="00072BE7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33AA" w:rsidRDefault="00C533AA" w:rsidP="00072BE7">
      <w:pPr>
        <w:tabs>
          <w:tab w:val="left" w:pos="92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2BE7" w:rsidRDefault="00C533AA" w:rsidP="007B160E">
      <w:pPr>
        <w:tabs>
          <w:tab w:val="left" w:pos="925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072BE7" w:rsidRPr="005E1ECE" w:rsidRDefault="00072BE7" w:rsidP="007B160E">
      <w:pPr>
        <w:tabs>
          <w:tab w:val="left" w:pos="925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B1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главы    </w:t>
      </w:r>
    </w:p>
    <w:p w:rsidR="00072BE7" w:rsidRDefault="00F15005" w:rsidP="007B160E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_________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                     </w:t>
      </w:r>
    </w:p>
    <w:p w:rsidR="00DE0E10" w:rsidRDefault="00F15005" w:rsidP="007B160E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72BE7" w:rsidRPr="005E1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072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</w:p>
    <w:p w:rsidR="00F15005" w:rsidRDefault="00F15005" w:rsidP="00F1500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097" w:rsidRPr="008C0097" w:rsidRDefault="008C0097" w:rsidP="008C0097">
      <w:pPr>
        <w:keepNext/>
        <w:tabs>
          <w:tab w:val="left" w:pos="9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C0097" w:rsidRDefault="008C0097" w:rsidP="008C0097">
      <w:pPr>
        <w:tabs>
          <w:tab w:val="left" w:pos="925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097">
        <w:rPr>
          <w:rFonts w:ascii="Times New Roman" w:hAnsi="Times New Roman"/>
          <w:b/>
          <w:sz w:val="28"/>
          <w:szCs w:val="28"/>
        </w:rPr>
        <w:t xml:space="preserve">оказания </w:t>
      </w:r>
      <w:r w:rsidRPr="008C0097">
        <w:rPr>
          <w:rFonts w:ascii="Times New Roman" w:hAnsi="Times New Roman" w:cs="Times New Roman"/>
          <w:b/>
          <w:sz w:val="28"/>
          <w:szCs w:val="28"/>
        </w:rPr>
        <w:t>единовременной материальной помощи детям – сиротам м детям, оставшимся без попечения родителей,</w:t>
      </w:r>
      <w:r w:rsidRPr="008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являются </w:t>
      </w:r>
      <w:r w:rsidRPr="008C00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пускниками </w:t>
      </w:r>
      <w:r w:rsidRPr="008C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ых и школьных общеобразовательных </w:t>
      </w:r>
    </w:p>
    <w:p w:rsidR="00F15005" w:rsidRPr="00F15005" w:rsidRDefault="00F15005" w:rsidP="008C0097">
      <w:pPr>
        <w:tabs>
          <w:tab w:val="left" w:pos="925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1. Настоящий Порядок определяет условия оказания единовременной социальной помощи:</w:t>
      </w:r>
    </w:p>
    <w:p w:rsidR="00F15005" w:rsidRPr="00F15005" w:rsidRDefault="00F15005" w:rsidP="00F15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етям-сиротам и детям, оставшимся без попечения родителей, которые являются </w:t>
      </w:r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пускниками </w:t>
      </w: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и школьных общеобразовательных учреждений.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:rsidR="00F15005" w:rsidRPr="00F15005" w:rsidRDefault="00F15005" w:rsidP="00F15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казания адресной социальной помощи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овременная материальная помощь оказывается на основании заявления.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ля получения единовременной материальной помощи опекун (попечитель), приемный родитель предоставляет в отдел опеки и попечительства администрации муниципального образования «Ленский район» следующие документы:</w:t>
      </w:r>
    </w:p>
    <w:p w:rsidR="00F15005" w:rsidRPr="00F15005" w:rsidRDefault="00F15005" w:rsidP="00F1500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письменное заявление о выплате единовременной материальной помощи.</w:t>
      </w:r>
    </w:p>
    <w:p w:rsidR="00F15005" w:rsidRPr="00F15005" w:rsidRDefault="00F15005" w:rsidP="00F1500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б) копия паспорта заявителя.</w:t>
      </w:r>
    </w:p>
    <w:p w:rsidR="00F15005" w:rsidRPr="00F15005" w:rsidRDefault="00F15005" w:rsidP="00F1500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в) копия свидетельства о рождении, паспорта подопечного.</w:t>
      </w:r>
    </w:p>
    <w:p w:rsidR="00F15005" w:rsidRPr="00F15005" w:rsidRDefault="00F15005" w:rsidP="00F1500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 xml:space="preserve">     д) документы об установлении опеки (попечительства).</w:t>
      </w:r>
    </w:p>
    <w:p w:rsidR="00F15005" w:rsidRPr="00F15005" w:rsidRDefault="00F15005" w:rsidP="00F1500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е) справка из образовательного учреждения.</w:t>
      </w:r>
    </w:p>
    <w:p w:rsidR="00F15005" w:rsidRPr="00F15005" w:rsidRDefault="00F15005" w:rsidP="00F1500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ж) копия сберегательного счета, или иного счета (кроме номинального)</w:t>
      </w:r>
    </w:p>
    <w:p w:rsidR="00F15005" w:rsidRPr="00F15005" w:rsidRDefault="00F15005" w:rsidP="00F1500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ыплаты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ьная помощь производится путем перечисления на расчетный счет подопечного, опекуна (попечителя), приемного родителя,</w:t>
      </w:r>
      <w:r w:rsidRPr="00F1500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главы муниципального образования «Ленский район», в течение 15 рабочих дней со дня подписания распоряжения.</w:t>
      </w:r>
    </w:p>
    <w:p w:rsidR="00F15005" w:rsidRPr="00F15005" w:rsidRDefault="00F15005" w:rsidP="00F15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ециалисты отдела опеки и попечительства администрации муниципального образования «Ленский район» (подотчётное лицо) предоставляет в отдел учета и отчетности администрации муниципального образо</w:t>
      </w:r>
      <w:r w:rsidRPr="00F1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ия «Ленский район» отчет о целевом использовании денежных средств, в виде акта списания денежных средств со всеми документами, подтверждающими расходы. </w:t>
      </w:r>
    </w:p>
    <w:p w:rsidR="00F15005" w:rsidRPr="00F15005" w:rsidRDefault="00F15005" w:rsidP="00F150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4912"/>
        <w:gridCol w:w="4910"/>
      </w:tblGrid>
      <w:tr w:rsidR="00F15005" w:rsidRPr="00F15005" w:rsidTr="00BE0FF2">
        <w:trPr>
          <w:trHeight w:val="67"/>
        </w:trPr>
        <w:tc>
          <w:tcPr>
            <w:tcW w:w="4912" w:type="dxa"/>
          </w:tcPr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отдела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ки и попечительства</w:t>
            </w:r>
          </w:p>
        </w:tc>
        <w:tc>
          <w:tcPr>
            <w:tcW w:w="4910" w:type="dxa"/>
          </w:tcPr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.А. Селиванова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35"/>
        <w:gridCol w:w="5012"/>
      </w:tblGrid>
      <w:tr w:rsidR="00F15005" w:rsidRPr="00F15005" w:rsidTr="00BE0FF2">
        <w:tc>
          <w:tcPr>
            <w:tcW w:w="4735" w:type="dxa"/>
          </w:tcPr>
          <w:p w:rsidR="00F15005" w:rsidRPr="00F15005" w:rsidRDefault="00F15005" w:rsidP="00F15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</w:tcPr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муниципального 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«Ленский район»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гр. __________________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живающего по </w:t>
            </w:r>
            <w:proofErr w:type="gramStart"/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у:_</w:t>
            </w:r>
            <w:proofErr w:type="gramEnd"/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________________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 __________________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./</w:t>
            </w:r>
            <w:proofErr w:type="gramEnd"/>
            <w:r w:rsidRPr="00F15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. тел.______________________</w:t>
            </w:r>
          </w:p>
          <w:p w:rsidR="00F15005" w:rsidRPr="00F15005" w:rsidRDefault="00F15005" w:rsidP="00F15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5005" w:rsidRPr="00F15005" w:rsidRDefault="00F15005" w:rsidP="00F15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явление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F15005" w:rsidRPr="00F15005" w:rsidRDefault="00F15005" w:rsidP="00F150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proofErr w:type="gramStart"/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ить </w:t>
      </w:r>
      <w:r w:rsidRPr="00F150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иновременную</w:t>
      </w:r>
      <w:proofErr w:type="gramEnd"/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атериальную помощь в размере 4 000.0 руб. на__________________________________________________ _______________________________________________________________, </w:t>
      </w:r>
    </w:p>
    <w:p w:rsidR="00F15005" w:rsidRPr="00F15005" w:rsidRDefault="00F15005" w:rsidP="00F150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5005">
        <w:rPr>
          <w:rFonts w:ascii="Times New Roman" w:eastAsia="Times New Roman" w:hAnsi="Times New Roman"/>
          <w:sz w:val="20"/>
          <w:szCs w:val="20"/>
          <w:lang w:eastAsia="ru-RU"/>
        </w:rPr>
        <w:t>(ФИО подопечного, дата рождения)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вляющий(</w:t>
      </w:r>
      <w:proofErr w:type="spellStart"/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proofErr w:type="spellEnd"/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proofErr w:type="spellStart"/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</w:t>
      </w:r>
      <w:proofErr w:type="spellEnd"/>
      <w:r w:rsidRPr="00F15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пускником образовательной организации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15005" w:rsidRPr="00F15005" w:rsidRDefault="00F15005" w:rsidP="00F150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5005">
        <w:rPr>
          <w:rFonts w:ascii="Times New Roman" w:eastAsia="Times New Roman" w:hAnsi="Times New Roman"/>
          <w:sz w:val="20"/>
          <w:szCs w:val="20"/>
          <w:lang w:eastAsia="ru-RU"/>
        </w:rPr>
        <w:t xml:space="preserve">(название образовательного учреждения, которое закончил, либо </w:t>
      </w:r>
      <w:proofErr w:type="gramStart"/>
      <w:r w:rsidRPr="00F15005">
        <w:rPr>
          <w:rFonts w:ascii="Times New Roman" w:eastAsia="Times New Roman" w:hAnsi="Times New Roman"/>
          <w:sz w:val="20"/>
          <w:szCs w:val="20"/>
          <w:lang w:eastAsia="ru-RU"/>
        </w:rPr>
        <w:t>зачислен )</w:t>
      </w:r>
      <w:proofErr w:type="gramEnd"/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перечислением денежных средств на счет опекуна (попечителя), подопечного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15005" w:rsidRPr="00F15005" w:rsidRDefault="00F15005" w:rsidP="00F150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5005">
        <w:rPr>
          <w:rFonts w:ascii="Times New Roman" w:eastAsia="Times New Roman" w:hAnsi="Times New Roman"/>
          <w:sz w:val="20"/>
          <w:szCs w:val="20"/>
          <w:lang w:eastAsia="ru-RU"/>
        </w:rPr>
        <w:t>(ФИО опекуна (попечителя), подопечного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 xml:space="preserve">№ __________________________________ в кредитной </w:t>
      </w:r>
      <w:proofErr w:type="gramStart"/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организации  _</w:t>
      </w:r>
      <w:proofErr w:type="gramEnd"/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,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5005">
        <w:rPr>
          <w:rFonts w:ascii="Times New Roman" w:hAnsi="Times New Roman"/>
          <w:sz w:val="28"/>
          <w:szCs w:val="28"/>
        </w:rPr>
        <w:t xml:space="preserve">В соответствии со ст. 9 Федерального закона от 27.07.2006 г. № 152-ФЗ «О персональных </w:t>
      </w:r>
      <w:r w:rsidRPr="00F15005">
        <w:rPr>
          <w:rFonts w:ascii="Times New Roman" w:hAnsi="Times New Roman"/>
          <w:sz w:val="28"/>
          <w:szCs w:val="28"/>
        </w:rPr>
        <w:lastRenderedPageBreak/>
        <w:t xml:space="preserve">данных» </w:t>
      </w:r>
      <w:r w:rsidRPr="00F15005">
        <w:rPr>
          <w:rFonts w:ascii="Times New Roman" w:hAnsi="Times New Roman"/>
          <w:b/>
          <w:sz w:val="28"/>
          <w:szCs w:val="28"/>
        </w:rPr>
        <w:t>даю согласие</w:t>
      </w:r>
      <w:r w:rsidRPr="00F15005">
        <w:rPr>
          <w:rFonts w:ascii="Times New Roman" w:hAnsi="Times New Roman"/>
          <w:sz w:val="28"/>
          <w:szCs w:val="28"/>
        </w:rPr>
        <w:t xml:space="preserve"> обработку персональных данных, а именно: совершение действий, предусмотренных пунктом 3 статьи 3 Федерального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</w:t>
      </w: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Прилагаю следующие документы:</w:t>
      </w:r>
    </w:p>
    <w:p w:rsidR="00F15005" w:rsidRPr="00F15005" w:rsidRDefault="00F15005" w:rsidP="00F150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Копия паспорта заявителя.</w:t>
      </w:r>
    </w:p>
    <w:p w:rsidR="00F15005" w:rsidRPr="00F15005" w:rsidRDefault="00F15005" w:rsidP="00F150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ождении, паспорта подопечного.</w:t>
      </w:r>
    </w:p>
    <w:p w:rsidR="00F15005" w:rsidRPr="00F15005" w:rsidRDefault="00F15005" w:rsidP="00F150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Документы об установлении опеки (попечительства).</w:t>
      </w:r>
    </w:p>
    <w:p w:rsidR="00F15005" w:rsidRPr="00F15005" w:rsidRDefault="00F15005" w:rsidP="00F150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Справка из образовательного учреждения.</w:t>
      </w:r>
    </w:p>
    <w:p w:rsidR="00F15005" w:rsidRPr="00F15005" w:rsidRDefault="00F15005" w:rsidP="00F150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t>Копия сберегательного счета, или иного счета (кроме номинального)</w:t>
      </w:r>
    </w:p>
    <w:p w:rsidR="00F15005" w:rsidRPr="00F15005" w:rsidRDefault="00F15005" w:rsidP="00F1500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005" w:rsidRPr="00F15005" w:rsidRDefault="00F15005" w:rsidP="00F15005">
      <w:pPr>
        <w:spacing w:after="0" w:line="240" w:lineRule="auto"/>
        <w:jc w:val="both"/>
        <w:rPr>
          <w:rFonts w:ascii="Calibri" w:eastAsia="Calibri" w:hAnsi="Calibri"/>
        </w:rPr>
      </w:pPr>
      <w:r w:rsidRPr="00F150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_______________                                                            _________________     Дата                                                                                   Подпись </w:t>
      </w:r>
    </w:p>
    <w:p w:rsidR="00F15005" w:rsidRPr="00F15005" w:rsidRDefault="00F15005" w:rsidP="00F15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005" w:rsidRDefault="00F15005" w:rsidP="00F15005">
      <w:pPr>
        <w:spacing w:after="0"/>
      </w:pPr>
    </w:p>
    <w:sectPr w:rsidR="00F15005" w:rsidSect="001D2FD3">
      <w:pgSz w:w="11907" w:h="16839" w:code="9"/>
      <w:pgMar w:top="993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CE"/>
    <w:rsid w:val="000712DC"/>
    <w:rsid w:val="00072BE7"/>
    <w:rsid w:val="002C730F"/>
    <w:rsid w:val="003855FC"/>
    <w:rsid w:val="0053245B"/>
    <w:rsid w:val="005E1ECE"/>
    <w:rsid w:val="00627321"/>
    <w:rsid w:val="006C4195"/>
    <w:rsid w:val="007B160E"/>
    <w:rsid w:val="008C0097"/>
    <w:rsid w:val="00953469"/>
    <w:rsid w:val="00AD278D"/>
    <w:rsid w:val="00C533AA"/>
    <w:rsid w:val="00CF0F71"/>
    <w:rsid w:val="00D31823"/>
    <w:rsid w:val="00DB5467"/>
    <w:rsid w:val="00DE0E10"/>
    <w:rsid w:val="00F15005"/>
    <w:rsid w:val="00F8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4BCE"/>
  <w15:chartTrackingRefBased/>
  <w15:docId w15:val="{D8845F62-BE90-4E87-AAC3-B9F3B06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69C3-9ECA-4C15-B106-D5C492F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91</Words>
  <Characters>25030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икова Аниса Айратовна</dc:creator>
  <cp:keywords/>
  <dc:description/>
  <cp:lastModifiedBy>Общий_отдел_2</cp:lastModifiedBy>
  <cp:revision>2</cp:revision>
  <cp:lastPrinted>2024-02-07T06:48:00Z</cp:lastPrinted>
  <dcterms:created xsi:type="dcterms:W3CDTF">2024-02-15T05:28:00Z</dcterms:created>
  <dcterms:modified xsi:type="dcterms:W3CDTF">2024-02-15T05:28:00Z</dcterms:modified>
</cp:coreProperties>
</file>